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6A" w:rsidRDefault="006F646A" w:rsidP="006F646A">
      <w:pPr>
        <w:tabs>
          <w:tab w:val="left" w:pos="5073"/>
        </w:tabs>
        <w:rPr>
          <w:rFonts w:asciiTheme="minorHAnsi" w:hAnsiTheme="minorHAnsi" w:cstheme="minorHAnsi"/>
          <w:color w:val="000000"/>
          <w:sz w:val="20"/>
        </w:rPr>
      </w:pPr>
    </w:p>
    <w:p w:rsidR="006F646A" w:rsidRPr="00F650D8" w:rsidRDefault="006F646A" w:rsidP="006F646A">
      <w:pPr>
        <w:tabs>
          <w:tab w:val="left" w:pos="5073"/>
        </w:tabs>
        <w:rPr>
          <w:rFonts w:asciiTheme="minorHAnsi" w:hAnsiTheme="minorHAnsi" w:cstheme="minorHAnsi"/>
          <w:color w:val="000000"/>
          <w:sz w:val="20"/>
        </w:rPr>
      </w:pP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6F646A" w:rsidRPr="006F646A" w:rsidTr="00A928AB">
        <w:tc>
          <w:tcPr>
            <w:tcW w:w="2988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OBRAZAC C</w:t>
            </w: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6F646A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</w:t>
      </w: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8748"/>
      </w:tblGrid>
      <w:tr w:rsidR="006F646A" w:rsidRPr="006F646A" w:rsidTr="00A928AB">
        <w:tc>
          <w:tcPr>
            <w:tcW w:w="8748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VOĐENJE PROGRAMA TRENINGA I NATJECANJA SPORTSKIH UDRUGA ČLANICA ZSUGV </w:t>
            </w: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i/>
          <w:color w:val="000000"/>
          <w:sz w:val="18"/>
          <w:szCs w:val="18"/>
        </w:rPr>
        <w:t>1.  programi treninga i natjecanja sportaša</w:t>
      </w:r>
    </w:p>
    <w:p w:rsidR="006F646A" w:rsidRPr="006F646A" w:rsidRDefault="006F646A" w:rsidP="006F646A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2.  programi ekipa i pojedinaca koji su ostvarili vrhunske rezultate na domaćim i međunarodnim natjecanjima i  </w:t>
      </w:r>
    </w:p>
    <w:p w:rsidR="006F646A" w:rsidRPr="006F646A" w:rsidRDefault="006F646A" w:rsidP="006F646A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razvojni programi </w:t>
      </w:r>
    </w:p>
    <w:p w:rsidR="006F646A" w:rsidRPr="006F646A" w:rsidRDefault="006F646A" w:rsidP="006F646A">
      <w:pPr>
        <w:suppressAutoHyphens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6F646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3.  </w:t>
      </w:r>
      <w:r w:rsidRPr="006F646A">
        <w:rPr>
          <w:rFonts w:asciiTheme="minorHAnsi" w:hAnsiTheme="minorHAnsi" w:cstheme="minorHAnsi"/>
          <w:i/>
          <w:sz w:val="18"/>
          <w:szCs w:val="18"/>
          <w:lang w:eastAsia="ar-SA"/>
        </w:rPr>
        <w:t>program sportske škole (program sportske obuke mladih-početnici)</w:t>
      </w:r>
    </w:p>
    <w:p w:rsidR="006F646A" w:rsidRPr="006F646A" w:rsidRDefault="006F646A" w:rsidP="006F646A">
      <w:pPr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5508"/>
      </w:tblGrid>
      <w:tr w:rsidR="006F646A" w:rsidRPr="006F646A" w:rsidTr="00A928AB">
        <w:trPr>
          <w:trHeight w:val="284"/>
        </w:trPr>
        <w:tc>
          <w:tcPr>
            <w:tcW w:w="3240" w:type="dxa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EDLAGAČ PROGRAMA</w:t>
            </w:r>
          </w:p>
        </w:tc>
        <w:tc>
          <w:tcPr>
            <w:tcW w:w="5508" w:type="dxa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4140"/>
        <w:gridCol w:w="1536"/>
        <w:gridCol w:w="1536"/>
        <w:gridCol w:w="1536"/>
      </w:tblGrid>
      <w:tr w:rsidR="006F646A" w:rsidRPr="006F646A" w:rsidTr="00A928AB">
        <w:trPr>
          <w:trHeight w:val="284"/>
        </w:trPr>
        <w:tc>
          <w:tcPr>
            <w:tcW w:w="8748" w:type="dxa"/>
            <w:gridSpan w:val="4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I.   PODACI O ČLANSTVU</w:t>
            </w:r>
          </w:p>
        </w:tc>
      </w:tr>
      <w:tr w:rsidR="006F646A" w:rsidRPr="006F646A" w:rsidTr="00A928AB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ZRASNA KATEGORIJA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O</w:t>
            </w:r>
          </w:p>
        </w:tc>
      </w:tr>
      <w:tr w:rsidR="006F646A" w:rsidRPr="006F646A" w:rsidTr="00A928AB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JECA OSNOVNOŠKOLSKE DOBI I VRTIĆA – NEREGISTRIRANI POČETNICI </w:t>
            </w: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ORTAŠI U SUSTAVU NATJECANJA - REGISTRIRANI </w:t>
            </w: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TALI ČLANOVI (VETERANI, ČLANOVI UPRAVE i SL.)</w:t>
            </w: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3501"/>
        <w:gridCol w:w="1278"/>
        <w:gridCol w:w="1301"/>
        <w:gridCol w:w="1290"/>
        <w:gridCol w:w="1378"/>
      </w:tblGrid>
      <w:tr w:rsidR="006F646A" w:rsidRPr="006F646A" w:rsidTr="00A928AB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I .   PODACI O AKTIVNIM SPORTAŠIMA </w:t>
            </w: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ZRASNA KATEGORIJA</w:t>
            </w:r>
          </w:p>
        </w:tc>
        <w:tc>
          <w:tcPr>
            <w:tcW w:w="1278" w:type="dxa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IŠT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O</w:t>
            </w: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27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F646A">
        <w:rPr>
          <w:rFonts w:asciiTheme="minorHAnsi" w:hAnsiTheme="minorHAnsi" w:cstheme="minorHAnsi"/>
          <w:b/>
          <w:i/>
          <w:color w:val="FF0000"/>
          <w:sz w:val="18"/>
          <w:szCs w:val="18"/>
        </w:rPr>
        <w:t>*  klubovi su obvezni  dostaviti spisak registriranih sportaša, odnosno izvod nadležnog registracijskog tijela</w:t>
      </w:r>
    </w:p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720"/>
        <w:gridCol w:w="3958"/>
        <w:gridCol w:w="1893"/>
        <w:gridCol w:w="2249"/>
      </w:tblGrid>
      <w:tr w:rsidR="006F646A" w:rsidRPr="006F646A" w:rsidTr="00A928AB">
        <w:trPr>
          <w:trHeight w:val="284"/>
        </w:trPr>
        <w:tc>
          <w:tcPr>
            <w:tcW w:w="8820" w:type="dxa"/>
            <w:gridSpan w:val="4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III .   PODACI O REGISTRIRANIM AKTIVNIM SPORTAŠIMA</w:t>
            </w: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red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3958" w:type="dxa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red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ZIME I IME</w:t>
            </w:r>
          </w:p>
        </w:tc>
        <w:tc>
          <w:tcPr>
            <w:tcW w:w="1893" w:type="dxa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red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 ROĐENJA</w:t>
            </w:r>
          </w:p>
        </w:tc>
        <w:tc>
          <w:tcPr>
            <w:tcW w:w="2249" w:type="dxa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J ISKAZNICE</w:t>
            </w: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958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49" w:type="dxa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b/>
          <w:color w:val="000000"/>
          <w:sz w:val="18"/>
          <w:szCs w:val="18"/>
        </w:rPr>
        <w:t>TERMINI I LOKACIJE TRENINGA</w:t>
      </w:r>
    </w:p>
    <w:p w:rsidR="006F646A" w:rsidRPr="006F646A" w:rsidRDefault="006F646A" w:rsidP="006F646A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6F646A" w:rsidRPr="006F646A" w:rsidTr="00A928AB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POSLIJEPODNE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6F646A" w:rsidRPr="006F646A" w:rsidTr="00A928AB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POSLIJEPODNE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sz w:val="18"/>
          <w:szCs w:val="18"/>
        </w:rPr>
      </w:pPr>
    </w:p>
    <w:p w:rsidR="006F646A" w:rsidRDefault="006F646A" w:rsidP="006F646A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F646A">
        <w:rPr>
          <w:rFonts w:asciiTheme="minorHAnsi" w:hAnsiTheme="minorHAnsi" w:cstheme="minorHAnsi"/>
          <w:b/>
          <w:i/>
          <w:color w:val="FF0000"/>
          <w:sz w:val="18"/>
          <w:szCs w:val="18"/>
        </w:rPr>
        <w:t>* ispuniti za sve uzrasne kategorije koje su u programu rada kluba; TERMIN – upisati termin održavanja treninga (npr. 9:00 – 11:00, 18:00 – 19:30). Moguće je upisati dva termina dnevno po uzrasnoj kategoriji. OBJEKT: upisati naziv sportskog objekta u kojem se provodi trening.</w:t>
      </w:r>
    </w:p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b/>
          <w:color w:val="000000"/>
          <w:sz w:val="18"/>
          <w:szCs w:val="18"/>
        </w:rPr>
        <w:t>TERMINI TRENINGA U DVORANAMA GRADSKIH OSNOVNIH ŠKOLA</w:t>
      </w: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color w:val="000000"/>
          <w:sz w:val="18"/>
          <w:szCs w:val="18"/>
        </w:rPr>
        <w:t xml:space="preserve">     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559"/>
        <w:gridCol w:w="1559"/>
        <w:gridCol w:w="1418"/>
      </w:tblGrid>
      <w:tr w:rsidR="006F646A" w:rsidRPr="006F646A" w:rsidTr="00A928AB">
        <w:tc>
          <w:tcPr>
            <w:tcW w:w="1276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N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TO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RI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ČET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ET</w:t>
            </w:r>
          </w:p>
        </w:tc>
      </w:tr>
      <w:tr w:rsidR="006F646A" w:rsidRPr="006F646A" w:rsidTr="00A928AB">
        <w:tc>
          <w:tcPr>
            <w:tcW w:w="1276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.OŠ</w:t>
            </w:r>
            <w:proofErr w:type="spellEnd"/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c>
          <w:tcPr>
            <w:tcW w:w="1276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.OŠ</w:t>
            </w:r>
            <w:proofErr w:type="spellEnd"/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c>
          <w:tcPr>
            <w:tcW w:w="1276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I.OŠ</w:t>
            </w:r>
            <w:proofErr w:type="spellEnd"/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c>
          <w:tcPr>
            <w:tcW w:w="1276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V.OŠ</w:t>
            </w:r>
            <w:proofErr w:type="spellEnd"/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c>
          <w:tcPr>
            <w:tcW w:w="1276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.OŠ</w:t>
            </w:r>
            <w:proofErr w:type="spellEnd"/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c>
          <w:tcPr>
            <w:tcW w:w="1276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I.OŠ</w:t>
            </w:r>
            <w:proofErr w:type="spellEnd"/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c>
          <w:tcPr>
            <w:tcW w:w="1276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II.OŠ</w:t>
            </w:r>
            <w:proofErr w:type="spellEnd"/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c>
          <w:tcPr>
            <w:tcW w:w="1276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TAR TOMISLAV ŠPOLJAR</w:t>
            </w:r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643"/>
        <w:gridCol w:w="2951"/>
        <w:gridCol w:w="1328"/>
        <w:gridCol w:w="1961"/>
        <w:gridCol w:w="1937"/>
      </w:tblGrid>
      <w:tr w:rsidR="006F646A" w:rsidRPr="006F646A" w:rsidTr="00A928AB">
        <w:trPr>
          <w:trHeight w:val="284"/>
        </w:trPr>
        <w:tc>
          <w:tcPr>
            <w:tcW w:w="8820" w:type="dxa"/>
            <w:gridSpan w:val="5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V.   PODACI O STRUČNOM KADRU – TRENERI </w:t>
            </w: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ZIME I IME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ZRASNA KATEGORIJA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RTSKA STRUČNA SPREMA**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US U KLUBU (PROFESIONALNI ILI HONORARNI)***</w:t>
            </w: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F646A">
        <w:rPr>
          <w:rFonts w:asciiTheme="minorHAnsi" w:hAnsiTheme="minorHAnsi" w:cstheme="minorHAnsi"/>
          <w:b/>
          <w:i/>
          <w:color w:val="FF0000"/>
          <w:sz w:val="18"/>
          <w:szCs w:val="18"/>
        </w:rPr>
        <w:t>*koristiti nomenklaturu nacionalnog saveza</w:t>
      </w:r>
    </w:p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F646A">
        <w:rPr>
          <w:rFonts w:asciiTheme="minorHAnsi" w:hAnsiTheme="minorHAnsi" w:cstheme="minorHAnsi"/>
          <w:b/>
          <w:i/>
          <w:color w:val="FF0000"/>
          <w:sz w:val="18"/>
          <w:szCs w:val="18"/>
        </w:rPr>
        <w:t>**upisati isključivo sportsku stručnu spremu u skladu sa Zakonom o sportu (VSS, VŠS, licenca, stručno osposobljen, nema)</w:t>
      </w:r>
    </w:p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F646A">
        <w:rPr>
          <w:rFonts w:asciiTheme="minorHAnsi" w:hAnsiTheme="minorHAnsi" w:cstheme="minorHAnsi"/>
          <w:b/>
          <w:i/>
          <w:color w:val="FF0000"/>
          <w:sz w:val="18"/>
          <w:szCs w:val="18"/>
        </w:rPr>
        <w:t>***zaposlenik, honorarni suradnik, volonter, obrtnik i sl.</w:t>
      </w: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3663"/>
        <w:gridCol w:w="4442"/>
      </w:tblGrid>
      <w:tr w:rsidR="006F646A" w:rsidRPr="006F646A" w:rsidTr="00A928AB">
        <w:trPr>
          <w:trHeight w:val="284"/>
        </w:trPr>
        <w:tc>
          <w:tcPr>
            <w:tcW w:w="8748" w:type="dxa"/>
            <w:gridSpan w:val="3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.   </w:t>
            </w:r>
            <w:r w:rsidR="008A4B4E">
              <w:rPr>
                <w:rFonts w:asciiTheme="minorHAnsi" w:hAnsiTheme="minorHAnsi" w:cstheme="minorHAnsi"/>
                <w:b/>
                <w:sz w:val="18"/>
                <w:szCs w:val="18"/>
              </w:rPr>
              <w:t>PLAN SLUŽBENIH NATJECANJA U 2021</w:t>
            </w: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IV I VRSTA NATJECANJA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ZRASNA KATEGORIJA</w:t>
            </w: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2179"/>
        <w:gridCol w:w="2200"/>
        <w:gridCol w:w="2200"/>
        <w:gridCol w:w="1526"/>
      </w:tblGrid>
      <w:tr w:rsidR="006F646A" w:rsidRPr="006F646A" w:rsidTr="00A928AB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>VI.   FINANCIJSKI PL</w:t>
            </w:r>
            <w:r w:rsidR="008A4B4E">
              <w:rPr>
                <w:rFonts w:asciiTheme="minorHAnsi" w:hAnsiTheme="minorHAnsi" w:cstheme="minorHAnsi"/>
                <w:b/>
                <w:sz w:val="18"/>
                <w:szCs w:val="18"/>
              </w:rPr>
              <w:t>AN ZA SLUŽBENA NATJECANJA U 2021</w:t>
            </w: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 </w:t>
            </w: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IV NATJECA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JECANJA/UTAKMICE DOMAĆINI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JECANJA/UTAKMICE GOSTI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KUPNO </w:t>
            </w: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2822" w:type="dxa"/>
            <w:gridSpan w:val="2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2200" w:type="dxa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CCFF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F646A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* </w:t>
      </w:r>
      <w:r w:rsidRPr="006F646A">
        <w:rPr>
          <w:rFonts w:asciiTheme="minorHAnsi" w:hAnsiTheme="minorHAnsi" w:cstheme="minorHAnsi"/>
          <w:b/>
          <w:i/>
          <w:color w:val="FF0000"/>
          <w:sz w:val="18"/>
          <w:szCs w:val="18"/>
        </w:rPr>
        <w:t>upisati samo financijski plan za službena natjecanja</w:t>
      </w: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2179"/>
        <w:gridCol w:w="2200"/>
        <w:gridCol w:w="2200"/>
        <w:gridCol w:w="1526"/>
      </w:tblGrid>
      <w:tr w:rsidR="006F646A" w:rsidRPr="006F646A" w:rsidTr="00A928AB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I.   FINANCIJSKI PLAN ZA NATJECANJA MEĐUNARODNOG RANGA, ODNOSNO NAJVIŠEG DRŽAVNOG RANGA NATJECANJA SENIORSKE EKIPE  </w:t>
            </w: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IV NATJECA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JECANJA/UTAKMICE DOMAĆINI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JECANJA/UTAKMICE U GOSTIMA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KUPNO </w:t>
            </w: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643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2822" w:type="dxa"/>
            <w:gridSpan w:val="2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2200" w:type="dxa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color w:val="00CCFF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F646A">
        <w:rPr>
          <w:rFonts w:asciiTheme="minorHAnsi" w:hAnsiTheme="minorHAnsi" w:cstheme="minorHAnsi"/>
          <w:b/>
          <w:i/>
          <w:color w:val="FF0000"/>
          <w:sz w:val="18"/>
          <w:szCs w:val="18"/>
        </w:rPr>
        <w:t>* samo za ekipe koje se natječu u najvišem rangu natjecanja u RH ili u svojim redovima imaju vrhunski kategorizirane sportaše (prema HOO-u)</w:t>
      </w:r>
    </w:p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567"/>
        <w:gridCol w:w="3039"/>
        <w:gridCol w:w="1304"/>
        <w:gridCol w:w="1303"/>
        <w:gridCol w:w="1303"/>
        <w:gridCol w:w="1304"/>
      </w:tblGrid>
      <w:tr w:rsidR="006F646A" w:rsidRPr="006F646A" w:rsidTr="00A928AB">
        <w:trPr>
          <w:trHeight w:val="284"/>
        </w:trPr>
        <w:tc>
          <w:tcPr>
            <w:tcW w:w="8820" w:type="dxa"/>
            <w:gridSpan w:val="6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II.     STRUČNI RAD  </w:t>
            </w:r>
          </w:p>
        </w:tc>
      </w:tr>
      <w:tr w:rsidR="006F646A" w:rsidRPr="006F646A" w:rsidTr="00A928AB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tegorija</w:t>
            </w:r>
          </w:p>
        </w:tc>
        <w:tc>
          <w:tcPr>
            <w:tcW w:w="1304" w:type="dxa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ti rada dnevno</w:t>
            </w:r>
          </w:p>
        </w:tc>
        <w:tc>
          <w:tcPr>
            <w:tcW w:w="1303" w:type="dxa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ti rada tjedn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ti rada 1mj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pno</w:t>
            </w:r>
          </w:p>
        </w:tc>
      </w:tr>
      <w:tr w:rsidR="006F646A" w:rsidRPr="006F646A" w:rsidTr="00A928AB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567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567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567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567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567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6F646A" w:rsidRPr="006F646A" w:rsidRDefault="006F646A" w:rsidP="00A928AB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6F646A" w:rsidRPr="006F646A" w:rsidRDefault="006F646A" w:rsidP="00943F6D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ind w:left="360" w:firstLine="39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74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  <w:gridCol w:w="3191"/>
      </w:tblGrid>
      <w:tr w:rsidR="006F646A" w:rsidRPr="006F646A" w:rsidTr="00A928AB">
        <w:trPr>
          <w:trHeight w:val="284"/>
        </w:trPr>
        <w:tc>
          <w:tcPr>
            <w:tcW w:w="5557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8A4B4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. FINANCIJSKI PLAN  UDRUGE - ZA </w:t>
            </w:r>
            <w:r w:rsidR="008A4B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1.</w:t>
            </w:r>
            <w:bookmarkStart w:id="0" w:name="_GoBack"/>
            <w:bookmarkEnd w:id="0"/>
            <w:r w:rsidRPr="006F64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HODI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NOS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Treninzi i natjecanje sportaša (redovna aktivnost) 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Nagrađivanje sportaša (stipendije) 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Organiziranje natjecanja  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Nacionalna natjecanj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Međunarodna natjecanja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bjekt - ZSUGV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Objekt - najam, podnajam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oračun Zajednice sportskih udruga Grada Varaždina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Članarin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Kotizacije za natjecanje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Školski sport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 xml:space="preserve">Sponzorstv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onacije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Ostalo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UKUPNO PRIHODI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ASHODI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NOS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Stručni rad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atjecanja  - službena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Zdravstveni pregled sportaš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atjecanja  - neslužbena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Troškovi održavanja sportskog objekt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Školovanje kadrova, seminari, licence i sl.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ripreme sportaš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portska oprema i rekviziti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Osiguranje sportaš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Službena putovanj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Članarine i kotizacije nacionalnim savezim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dministrativni troškovi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Troškovi platnog promet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Isplata stipendija i hranarina sportašima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Ostalo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646A" w:rsidRPr="006F646A" w:rsidTr="00A928AB">
        <w:trPr>
          <w:trHeight w:val="284"/>
        </w:trPr>
        <w:tc>
          <w:tcPr>
            <w:tcW w:w="5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jc w:val="righ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UKUPNO RASHODI 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46A" w:rsidRPr="006F646A" w:rsidRDefault="006F646A" w:rsidP="00A928AB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ind w:left="36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b/>
          <w:color w:val="000000"/>
          <w:sz w:val="18"/>
          <w:szCs w:val="18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6F646A" w:rsidRPr="006F646A" w:rsidRDefault="006F646A" w:rsidP="006F646A">
      <w:pPr>
        <w:ind w:left="360" w:firstLine="396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6F646A" w:rsidRPr="006F646A" w:rsidRDefault="006F646A" w:rsidP="006F646A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color w:val="000000"/>
          <w:sz w:val="18"/>
          <w:szCs w:val="18"/>
        </w:rPr>
        <w:t xml:space="preserve">         IME I PREZIME OVLAŠTENE OSOBE:                                                                                     Vlastoručni potpis:</w:t>
      </w:r>
    </w:p>
    <w:p w:rsidR="006F646A" w:rsidRPr="006F646A" w:rsidRDefault="006F646A" w:rsidP="006F646A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color w:val="000000"/>
          <w:sz w:val="18"/>
          <w:szCs w:val="18"/>
        </w:rPr>
        <w:t xml:space="preserve">        ____________________________                                                                              ______________________</w:t>
      </w: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Ispunjava Zajednica sportskih udruga Grada Varaždina: </w:t>
      </w:r>
    </w:p>
    <w:p w:rsidR="006F646A" w:rsidRPr="006F646A" w:rsidRDefault="006F646A" w:rsidP="006F646A">
      <w:pPr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6F646A" w:rsidRPr="006F646A" w:rsidTr="00A928AB">
        <w:trPr>
          <w:trHeight w:val="445"/>
        </w:trPr>
        <w:tc>
          <w:tcPr>
            <w:tcW w:w="2448" w:type="dxa"/>
            <w:shd w:val="clear" w:color="auto" w:fill="E5B8B7" w:themeFill="accent2" w:themeFillTint="66"/>
            <w:vAlign w:val="center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 xml:space="preserve">DATUM PRIMITKA PROGRAMA:  </w:t>
            </w:r>
          </w:p>
        </w:tc>
        <w:tc>
          <w:tcPr>
            <w:tcW w:w="2525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6F646A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6F646A" w:rsidRPr="006F646A" w:rsidRDefault="006F646A" w:rsidP="006F646A">
      <w:pPr>
        <w:ind w:left="360"/>
        <w:rPr>
          <w:rFonts w:asciiTheme="minorHAnsi" w:hAnsiTheme="minorHAnsi" w:cstheme="minorHAnsi"/>
          <w:color w:val="000000"/>
          <w:sz w:val="18"/>
          <w:szCs w:val="18"/>
        </w:rPr>
      </w:pPr>
    </w:p>
    <w:p w:rsidR="006F646A" w:rsidRPr="006F646A" w:rsidRDefault="006F646A" w:rsidP="006F646A">
      <w:pPr>
        <w:ind w:left="360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6F646A" w:rsidRPr="006F646A" w:rsidTr="00A928AB">
        <w:trPr>
          <w:trHeight w:val="445"/>
        </w:trPr>
        <w:tc>
          <w:tcPr>
            <w:tcW w:w="2448" w:type="dxa"/>
            <w:shd w:val="clear" w:color="auto" w:fill="E5B8B7" w:themeFill="accent2" w:themeFillTint="66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46A">
              <w:rPr>
                <w:rFonts w:asciiTheme="minorHAnsi" w:hAnsiTheme="minorHAnsi" w:cstheme="minorHAnsi"/>
                <w:sz w:val="18"/>
                <w:szCs w:val="18"/>
              </w:rPr>
              <w:t>NAPOMENA   *</w:t>
            </w:r>
          </w:p>
        </w:tc>
        <w:tc>
          <w:tcPr>
            <w:tcW w:w="5220" w:type="dxa"/>
          </w:tcPr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F646A" w:rsidRPr="006F646A" w:rsidRDefault="006F646A" w:rsidP="00A928A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6F646A" w:rsidRPr="006F646A" w:rsidRDefault="006F646A" w:rsidP="006F646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24462" w:rsidRDefault="00424462"/>
    <w:sectPr w:rsidR="00424462" w:rsidSect="005A3A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39" w:rsidRDefault="00CB1F39" w:rsidP="002E6435">
      <w:r>
        <w:separator/>
      </w:r>
    </w:p>
  </w:endnote>
  <w:endnote w:type="continuationSeparator" w:id="0">
    <w:p w:rsidR="00CB1F39" w:rsidRDefault="00CB1F39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39" w:rsidRDefault="00CB1F39" w:rsidP="002E6435">
      <w:r>
        <w:separator/>
      </w:r>
    </w:p>
  </w:footnote>
  <w:footnote w:type="continuationSeparator" w:id="0">
    <w:p w:rsidR="00CB1F39" w:rsidRDefault="00CB1F39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2B75F5"/>
    <w:rsid w:val="002D0F76"/>
    <w:rsid w:val="002E6435"/>
    <w:rsid w:val="00416BE7"/>
    <w:rsid w:val="00424462"/>
    <w:rsid w:val="005A3AAB"/>
    <w:rsid w:val="006F646A"/>
    <w:rsid w:val="008A4B4E"/>
    <w:rsid w:val="00943F6D"/>
    <w:rsid w:val="009F6741"/>
    <w:rsid w:val="00AA1D48"/>
    <w:rsid w:val="00AF6690"/>
    <w:rsid w:val="00BB31AC"/>
    <w:rsid w:val="00C61562"/>
    <w:rsid w:val="00CB1F39"/>
    <w:rsid w:val="00D1085E"/>
    <w:rsid w:val="00DA5872"/>
    <w:rsid w:val="00F213D5"/>
    <w:rsid w:val="00F5370F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F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F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CFB0-79B1-4BB7-AD1A-50496416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2</cp:revision>
  <dcterms:created xsi:type="dcterms:W3CDTF">2020-08-06T08:54:00Z</dcterms:created>
  <dcterms:modified xsi:type="dcterms:W3CDTF">2020-08-06T08:54:00Z</dcterms:modified>
</cp:coreProperties>
</file>